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9C" w:rsidRDefault="003B34CA" w:rsidP="00337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844D1">
        <w:rPr>
          <w:rFonts w:ascii="Times New Roman" w:hAnsi="Times New Roman" w:cs="Times New Roman"/>
          <w:b/>
          <w:sz w:val="24"/>
          <w:szCs w:val="24"/>
        </w:rPr>
        <w:t>41</w:t>
      </w:r>
      <w:r w:rsidR="00D729B3">
        <w:rPr>
          <w:rFonts w:ascii="Times New Roman" w:hAnsi="Times New Roman" w:cs="Times New Roman"/>
          <w:b/>
          <w:sz w:val="24"/>
          <w:szCs w:val="24"/>
        </w:rPr>
        <w:t>.</w:t>
      </w:r>
      <w:r w:rsidR="00B95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99C">
        <w:rPr>
          <w:rFonts w:ascii="Times New Roman" w:hAnsi="Times New Roman" w:cs="Times New Roman"/>
          <w:b/>
          <w:sz w:val="24"/>
          <w:szCs w:val="24"/>
        </w:rPr>
        <w:t>Реализация неликвидных запасов</w:t>
      </w:r>
      <w:r w:rsidR="00B9509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69C4" w:rsidRDefault="00915F6D" w:rsidP="007A2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бель</w:t>
      </w:r>
    </w:p>
    <w:p w:rsidR="007A2F99" w:rsidRPr="00006CA5" w:rsidRDefault="007A2F99" w:rsidP="007A2F99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19"/>
          <w:szCs w:val="19"/>
        </w:rPr>
        <w:t>Дата первой публикации лота 10.07.2025</w:t>
      </w: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7A2F99" w:rsidRPr="004A3708" w:rsidRDefault="007A2F99" w:rsidP="007A2F99">
      <w:pPr>
        <w:spacing w:after="0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6" w:history="1">
        <w:r w:rsidRPr="004A370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О «Балтийский завод»</w:t>
        </w:r>
      </w:hyperlink>
    </w:p>
    <w:p w:rsidR="007A2F99" w:rsidRPr="009B10BE" w:rsidRDefault="007A2F99" w:rsidP="007A2F99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7A2F99" w:rsidRPr="00C77318" w:rsidRDefault="007A2F99" w:rsidP="007A2F99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 xml:space="preserve">(812) 324-94-59; </w:t>
      </w:r>
    </w:p>
    <w:p w:rsidR="007A2F99" w:rsidRPr="00F57C89" w:rsidRDefault="007A2F99" w:rsidP="007A2F99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C77318">
        <w:rPr>
          <w:rFonts w:ascii="Times New Roman" w:hAnsi="Times New Roman" w:cs="Times New Roman"/>
          <w:sz w:val="19"/>
          <w:szCs w:val="19"/>
        </w:rPr>
        <w:t xml:space="preserve">Анна Душутина: </w:t>
      </w:r>
      <w:hyperlink r:id="rId8" w:history="1"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_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Dushutin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@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bz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.</w:t>
        </w:r>
        <w:proofErr w:type="spellStart"/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</w:p>
    <w:p w:rsidR="007A2F99" w:rsidRDefault="007A2F99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склада. </w:t>
      </w:r>
      <w:r w:rsidR="004A3708">
        <w:rPr>
          <w:rFonts w:ascii="Times New Roman" w:hAnsi="Times New Roman" w:cs="Times New Roman"/>
        </w:rPr>
        <w:t>Без эксплуатации.</w:t>
      </w:r>
    </w:p>
    <w:p w:rsidR="007A2F99" w:rsidRPr="00AC42CD" w:rsidRDefault="007A2F99" w:rsidP="007A2F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 xml:space="preserve">Товар поставляется </w:t>
      </w:r>
      <w:r w:rsidR="00BD69C4">
        <w:rPr>
          <w:rFonts w:ascii="Times New Roman" w:hAnsi="Times New Roman" w:cs="Times New Roman"/>
        </w:rPr>
        <w:t>при</w:t>
      </w:r>
      <w:r w:rsidRPr="00AC42CD">
        <w:rPr>
          <w:rFonts w:ascii="Times New Roman" w:hAnsi="Times New Roman" w:cs="Times New Roman"/>
        </w:rPr>
        <w:t xml:space="preserve"> 100% предоплат</w:t>
      </w:r>
      <w:r w:rsidR="00BD69C4">
        <w:rPr>
          <w:rFonts w:ascii="Times New Roman" w:hAnsi="Times New Roman" w:cs="Times New Roman"/>
        </w:rPr>
        <w:t>е</w:t>
      </w:r>
      <w:r w:rsidRPr="00AC42CD">
        <w:rPr>
          <w:rFonts w:ascii="Times New Roman" w:hAnsi="Times New Roman" w:cs="Times New Roman"/>
        </w:rPr>
        <w:t>.</w:t>
      </w:r>
    </w:p>
    <w:p w:rsidR="007A2F99" w:rsidRPr="00AC42CD" w:rsidRDefault="007A2F99" w:rsidP="007A2F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9B64C2" w:rsidRDefault="007A2F99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505FCF" w:rsidRPr="00212367" w:rsidRDefault="00505FCF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1566"/>
        <w:gridCol w:w="3396"/>
        <w:gridCol w:w="851"/>
        <w:gridCol w:w="1276"/>
        <w:gridCol w:w="1559"/>
        <w:gridCol w:w="1417"/>
      </w:tblGrid>
      <w:tr w:rsidR="00915F6D" w:rsidRPr="00915F6D" w:rsidTr="00915F6D">
        <w:trPr>
          <w:trHeight w:val="573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F6D" w:rsidRPr="00915F6D" w:rsidRDefault="00915F6D" w:rsidP="0091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5F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делие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F6D" w:rsidRPr="00915F6D" w:rsidRDefault="00915F6D" w:rsidP="0091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5F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F6D" w:rsidRPr="00915F6D" w:rsidRDefault="00915F6D" w:rsidP="0091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5F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F6D" w:rsidRPr="00915F6D" w:rsidRDefault="00915F6D" w:rsidP="0091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5F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F6D" w:rsidRPr="00915F6D" w:rsidRDefault="00915F6D" w:rsidP="0091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5F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предложения, руб. (с НД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F6D" w:rsidRPr="00915F6D" w:rsidRDefault="00915F6D" w:rsidP="0091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5F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редложения, руб. (с НДС)</w:t>
            </w:r>
          </w:p>
        </w:tc>
      </w:tr>
      <w:tr w:rsidR="00915F6D" w:rsidRPr="00915F6D" w:rsidTr="00915F6D">
        <w:trPr>
          <w:trHeight w:val="52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F6D" w:rsidRPr="00915F6D" w:rsidRDefault="00915F6D" w:rsidP="0091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9990100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F6D" w:rsidRPr="00915F6D" w:rsidRDefault="00915F6D" w:rsidP="00915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ель оптический 50/125 для прокладки в канализации, 8 волокон, бронирова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F6D" w:rsidRPr="00915F6D" w:rsidRDefault="00E844D1" w:rsidP="0091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4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4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15F6D" w:rsidRPr="0091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F6D" w:rsidRPr="00915F6D" w:rsidRDefault="00915F6D" w:rsidP="0091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F6D" w:rsidRPr="00915F6D" w:rsidRDefault="00915F6D" w:rsidP="0091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F6D" w:rsidRPr="00915F6D" w:rsidRDefault="00915F6D" w:rsidP="0091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5F6D" w:rsidRPr="00915F6D" w:rsidTr="00915F6D">
        <w:trPr>
          <w:trHeight w:val="549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F6D" w:rsidRPr="00915F6D" w:rsidRDefault="00915F6D" w:rsidP="0091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9142080072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F6D" w:rsidRPr="00915F6D" w:rsidRDefault="00915F6D" w:rsidP="00915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ель датчика/2 штекера AV1H/AS1H/ES1H MDXB, 10м, приемка изготов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F6D" w:rsidRPr="00915F6D" w:rsidRDefault="00E844D1" w:rsidP="0091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r w:rsidR="0091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</w:t>
            </w:r>
            <w:r w:rsidR="00915F6D" w:rsidRPr="0091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="0091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F6D" w:rsidRPr="00915F6D" w:rsidRDefault="00915F6D" w:rsidP="0091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F6D" w:rsidRPr="00915F6D" w:rsidRDefault="00915F6D" w:rsidP="0091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F6D" w:rsidRPr="00915F6D" w:rsidRDefault="00915F6D" w:rsidP="0091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5F6D" w:rsidRPr="00915F6D" w:rsidTr="00915F6D">
        <w:trPr>
          <w:trHeight w:val="387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F6D" w:rsidRPr="00915F6D" w:rsidRDefault="00915F6D" w:rsidP="0091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33204400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F6D" w:rsidRPr="00915F6D" w:rsidRDefault="00915F6D" w:rsidP="00915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ЖИМ КАБЕЛЬ</w:t>
            </w:r>
            <w:proofErr w:type="gramStart"/>
            <w:r w:rsidRPr="0091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1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F6D" w:rsidRPr="00915F6D" w:rsidRDefault="00E844D1" w:rsidP="0091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4 </w:t>
            </w:r>
            <w:bookmarkStart w:id="0" w:name="_GoBack"/>
            <w:bookmarkEnd w:id="0"/>
            <w:r w:rsidR="0091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</w:t>
            </w:r>
            <w:r w:rsidR="00915F6D" w:rsidRPr="0091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="0091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F6D" w:rsidRPr="00915F6D" w:rsidRDefault="00915F6D" w:rsidP="0091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F6D" w:rsidRPr="00915F6D" w:rsidRDefault="00915F6D" w:rsidP="0091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F6D" w:rsidRPr="00915F6D" w:rsidRDefault="00915F6D" w:rsidP="0091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9B64C2" w:rsidRDefault="009B64C2"/>
    <w:sectPr w:rsidR="009B6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9C"/>
    <w:rsid w:val="000754B6"/>
    <w:rsid w:val="00114251"/>
    <w:rsid w:val="0015166F"/>
    <w:rsid w:val="00176CAA"/>
    <w:rsid w:val="001D0CFB"/>
    <w:rsid w:val="002B7CE4"/>
    <w:rsid w:val="0033799C"/>
    <w:rsid w:val="003604B3"/>
    <w:rsid w:val="0037738B"/>
    <w:rsid w:val="003B2416"/>
    <w:rsid w:val="003B34CA"/>
    <w:rsid w:val="00457E4D"/>
    <w:rsid w:val="004930DD"/>
    <w:rsid w:val="004A3708"/>
    <w:rsid w:val="004F1F8B"/>
    <w:rsid w:val="004F740E"/>
    <w:rsid w:val="00505FCF"/>
    <w:rsid w:val="005969C2"/>
    <w:rsid w:val="00596D62"/>
    <w:rsid w:val="0061536A"/>
    <w:rsid w:val="00632B38"/>
    <w:rsid w:val="00701AB8"/>
    <w:rsid w:val="00725B5A"/>
    <w:rsid w:val="00732269"/>
    <w:rsid w:val="00751CEA"/>
    <w:rsid w:val="007A2F99"/>
    <w:rsid w:val="007F4648"/>
    <w:rsid w:val="008A024B"/>
    <w:rsid w:val="008B75CB"/>
    <w:rsid w:val="008E0F45"/>
    <w:rsid w:val="00915F6D"/>
    <w:rsid w:val="0094545F"/>
    <w:rsid w:val="009A29D0"/>
    <w:rsid w:val="009B023F"/>
    <w:rsid w:val="009B3BF5"/>
    <w:rsid w:val="009B64C2"/>
    <w:rsid w:val="009F7E86"/>
    <w:rsid w:val="00A06870"/>
    <w:rsid w:val="00AB0FC4"/>
    <w:rsid w:val="00AC0F6E"/>
    <w:rsid w:val="00AC7041"/>
    <w:rsid w:val="00B01002"/>
    <w:rsid w:val="00B035B7"/>
    <w:rsid w:val="00B95097"/>
    <w:rsid w:val="00BD69C4"/>
    <w:rsid w:val="00C56668"/>
    <w:rsid w:val="00C93FC8"/>
    <w:rsid w:val="00C95F8A"/>
    <w:rsid w:val="00CF61BD"/>
    <w:rsid w:val="00D56D6F"/>
    <w:rsid w:val="00D729B3"/>
    <w:rsid w:val="00DB67CE"/>
    <w:rsid w:val="00DE33ED"/>
    <w:rsid w:val="00E27BA6"/>
    <w:rsid w:val="00E53B93"/>
    <w:rsid w:val="00E844D1"/>
    <w:rsid w:val="00EF023D"/>
    <w:rsid w:val="00EF0AD1"/>
    <w:rsid w:val="00EF7044"/>
    <w:rsid w:val="00FD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79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B64C2"/>
    <w:rPr>
      <w:color w:val="800080"/>
      <w:u w:val="single"/>
    </w:rPr>
  </w:style>
  <w:style w:type="paragraph" w:customStyle="1" w:styleId="xl65">
    <w:name w:val="xl65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72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72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D7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79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B64C2"/>
    <w:rPr>
      <w:color w:val="800080"/>
      <w:u w:val="single"/>
    </w:rPr>
  </w:style>
  <w:style w:type="paragraph" w:customStyle="1" w:styleId="xl65">
    <w:name w:val="xl65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72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72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D7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_Dushutina@bz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b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z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1F0B-1C43-476D-A424-45E2C85A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Екатерина Васильевна</dc:creator>
  <cp:lastModifiedBy>Душутина Анна Михайловна</cp:lastModifiedBy>
  <cp:revision>4</cp:revision>
  <dcterms:created xsi:type="dcterms:W3CDTF">2025-07-14T07:14:00Z</dcterms:created>
  <dcterms:modified xsi:type="dcterms:W3CDTF">2025-10-21T11:09:00Z</dcterms:modified>
</cp:coreProperties>
</file>